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7B90F" w14:textId="77777777" w:rsidR="00F604B8" w:rsidRPr="00F604B8" w:rsidRDefault="00F604B8" w:rsidP="00F604B8">
      <w:pPr>
        <w:pStyle w:val="a4"/>
        <w:spacing w:after="0"/>
        <w:ind w:firstLine="0"/>
      </w:pPr>
      <w:r w:rsidRPr="00F604B8">
        <w:t>Министерство науки и высшего образования Российской Федерации</w:t>
      </w:r>
    </w:p>
    <w:p w14:paraId="5DD34FB6" w14:textId="77777777" w:rsidR="00F604B8" w:rsidRPr="00F604B8" w:rsidRDefault="00F604B8" w:rsidP="00F604B8">
      <w:pPr>
        <w:pStyle w:val="a4"/>
        <w:spacing w:after="0"/>
      </w:pPr>
    </w:p>
    <w:p w14:paraId="0EA5DC1A" w14:textId="77777777" w:rsidR="00F604B8" w:rsidRPr="00F604B8" w:rsidRDefault="00F604B8" w:rsidP="00F604B8">
      <w:pPr>
        <w:pStyle w:val="a4"/>
        <w:spacing w:after="0"/>
      </w:pPr>
      <w:r w:rsidRPr="00F604B8">
        <w:t>Федеральное государственное бюджетное образовательное</w:t>
      </w:r>
    </w:p>
    <w:p w14:paraId="0BF982E7" w14:textId="77777777" w:rsidR="00F604B8" w:rsidRPr="00F604B8" w:rsidRDefault="00F604B8" w:rsidP="00F604B8">
      <w:pPr>
        <w:pStyle w:val="a4"/>
        <w:spacing w:after="0"/>
      </w:pPr>
      <w:r w:rsidRPr="00F604B8">
        <w:t>учреждение высшего образования</w:t>
      </w:r>
    </w:p>
    <w:p w14:paraId="7E1F86E5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«СибирскИЙ государственнЫЙ Университет</w:t>
      </w:r>
    </w:p>
    <w:p w14:paraId="1A86FB20" w14:textId="77777777" w:rsidR="00F604B8" w:rsidRPr="00F604B8" w:rsidRDefault="00F604B8" w:rsidP="00F604B8">
      <w:pPr>
        <w:pStyle w:val="a4"/>
        <w:spacing w:after="0"/>
        <w:rPr>
          <w:caps/>
        </w:rPr>
      </w:pPr>
      <w:r w:rsidRPr="00F604B8">
        <w:rPr>
          <w:caps/>
        </w:rPr>
        <w:t>геоСИСТЕМ И ТЕХНОЛОГИЙ»</w:t>
      </w:r>
    </w:p>
    <w:p w14:paraId="475CBEE2" w14:textId="77777777" w:rsidR="00F604B8" w:rsidRPr="00F604B8" w:rsidRDefault="00F604B8" w:rsidP="00F604B8">
      <w:pPr>
        <w:pStyle w:val="a4"/>
        <w:spacing w:after="0"/>
      </w:pPr>
      <w:r w:rsidRPr="00F604B8">
        <w:t>(СГУГИТ)</w:t>
      </w:r>
    </w:p>
    <w:p w14:paraId="4C13D026" w14:textId="77777777" w:rsidR="00F604B8" w:rsidRPr="00F604B8" w:rsidRDefault="00F604B8" w:rsidP="00F604B8">
      <w:pPr>
        <w:pStyle w:val="a4"/>
        <w:spacing w:after="0"/>
      </w:pPr>
      <w:r w:rsidRPr="00F604B8"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1843D2D" wp14:editId="592BBCC4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4" name="Блок-схема: решение 4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1E52D0F" id="Группа 1" o:spid="_x0000_s1026" style="position:absolute;margin-left:146.05pt;margin-top:9.35pt;width:199.5pt;height:8.5pt;z-index:251659264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sxp6s/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" fillcolor="black" strokeweight=".26mm"/>
                <v:line id="Прямая соединительная линия 5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  <v:line id="Прямая соединительная линия 6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F2518CC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D351F87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3A075A95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72AC61E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4EFF4B62" w14:textId="0EB40C05" w:rsidR="00F604B8" w:rsidRPr="00F604B8" w:rsidRDefault="00F604B8" w:rsidP="00F60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32FBCA51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008D457E" w14:textId="7F4A9E15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604B8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Руководства Пользователя</w:t>
      </w:r>
      <w:r w:rsidRPr="00F604B8">
        <w:rPr>
          <w:rFonts w:ascii="Times New Roman" w:hAnsi="Times New Roman" w:cs="Times New Roman"/>
          <w:sz w:val="28"/>
          <w:szCs w:val="28"/>
        </w:rPr>
        <w:t>.</w:t>
      </w:r>
    </w:p>
    <w:p w14:paraId="46AFB1DD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5D4742E0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11DD7DA5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7929D67D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5516786A" w14:textId="3F6AB2BF" w:rsidR="00F604B8" w:rsidRPr="00F604B8" w:rsidRDefault="00F604B8" w:rsidP="00F604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БИ-3</w:t>
      </w:r>
      <w:r w:rsidR="008648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48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5A164FDA" w14:textId="393131FB" w:rsidR="00F604B8" w:rsidRPr="00F604B8" w:rsidRDefault="0086489E" w:rsidP="00F604B8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асенко П</w:t>
      </w:r>
      <w:r w:rsidR="00F604B8"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250233C4" w14:textId="77777777" w:rsidR="00F604B8" w:rsidRPr="00F604B8" w:rsidRDefault="00F604B8" w:rsidP="00F604B8">
      <w:pPr>
        <w:rPr>
          <w:rFonts w:ascii="Times New Roman" w:hAnsi="Times New Roman" w:cs="Times New Roman"/>
          <w:sz w:val="28"/>
          <w:szCs w:val="28"/>
        </w:rPr>
      </w:pPr>
    </w:p>
    <w:p w14:paraId="6088AA50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Проверил</w:t>
      </w:r>
    </w:p>
    <w:p w14:paraId="75FA9D2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F604B8">
        <w:rPr>
          <w:rFonts w:ascii="Times New Roman" w:hAnsi="Times New Roman" w:cs="Times New Roman"/>
          <w:sz w:val="28"/>
          <w:szCs w:val="28"/>
        </w:rPr>
        <w:t>ПИиИС</w:t>
      </w:r>
      <w:proofErr w:type="spellEnd"/>
    </w:p>
    <w:p w14:paraId="2A6C8038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Шарапов А.А</w:t>
      </w:r>
    </w:p>
    <w:p w14:paraId="1F7FB917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EC6B8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E67236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B85CBB" w14:textId="77777777" w:rsidR="00F604B8" w:rsidRPr="00F604B8" w:rsidRDefault="00F604B8" w:rsidP="00F604B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7B7016" w14:textId="6C9F920C" w:rsid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Новосибирск – 2022</w:t>
      </w:r>
    </w:p>
    <w:p w14:paraId="40B2D178" w14:textId="77777777" w:rsidR="00F604B8" w:rsidRP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53E89DF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ы руководства пользователя:</w:t>
      </w:r>
    </w:p>
    <w:p w14:paraId="1E00DE1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ведение.</w:t>
      </w:r>
    </w:p>
    <w:p w14:paraId="22556F54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значение и условия применения.</w:t>
      </w:r>
    </w:p>
    <w:p w14:paraId="429CA1DD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ка к работе.</w:t>
      </w:r>
    </w:p>
    <w:p w14:paraId="0DFA658B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исание операций.</w:t>
      </w:r>
    </w:p>
    <w:p w14:paraId="5A163932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варийные ситуации.</w:t>
      </w:r>
    </w:p>
    <w:p w14:paraId="219D19BE" w14:textId="77777777" w:rsidR="00470210" w:rsidRPr="00470210" w:rsidRDefault="00470210" w:rsidP="003E3EDD">
      <w:pPr>
        <w:numPr>
          <w:ilvl w:val="0"/>
          <w:numId w:val="1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комендации по освоению.</w:t>
      </w:r>
    </w:p>
    <w:p w14:paraId="22F15B0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ED113" w14:textId="77FD0883" w:rsidR="00470210" w:rsidRDefault="00470210" w:rsidP="00F604B8">
      <w:pPr>
        <w:pStyle w:val="1"/>
        <w:numPr>
          <w:ilvl w:val="0"/>
          <w:numId w:val="19"/>
        </w:numPr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Введение</w:t>
      </w:r>
    </w:p>
    <w:p w14:paraId="4566133E" w14:textId="3FFF2131" w:rsidR="00F604B8" w:rsidRPr="00F604B8" w:rsidRDefault="00FB4D91" w:rsidP="00F604B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кумент является справочным руководством и </w:t>
      </w:r>
      <w:r w:rsidR="00F604B8">
        <w:rPr>
          <w:rFonts w:ascii="Times New Roman" w:hAnsi="Times New Roman" w:cs="Times New Roman"/>
          <w:sz w:val="28"/>
          <w:szCs w:val="28"/>
          <w:lang w:eastAsia="ru-RU"/>
        </w:rPr>
        <w:t xml:space="preserve">предназначено для пользователей, администраторов сайта. В руководстве описаны основные действия по управлению контентом, общие моменты </w:t>
      </w:r>
      <w:r w:rsidR="00F604B8">
        <w:rPr>
          <w:rFonts w:ascii="Times New Roman" w:hAnsi="Times New Roman" w:cs="Times New Roman"/>
          <w:sz w:val="28"/>
          <w:szCs w:val="28"/>
          <w:lang w:eastAsia="ru-RU"/>
        </w:rPr>
        <w:tab/>
        <w:t>по управлению внешним видом.</w:t>
      </w:r>
    </w:p>
    <w:p w14:paraId="66D5438D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1. Область применения</w:t>
      </w:r>
    </w:p>
    <w:p w14:paraId="1E8D78E0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астоящего документа применяются при:</w:t>
      </w:r>
    </w:p>
    <w:p w14:paraId="3462FE7F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х комплексных испытаниях;</w:t>
      </w:r>
    </w:p>
    <w:p w14:paraId="54CA0ECD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й эксплуатации;</w:t>
      </w:r>
    </w:p>
    <w:p w14:paraId="66A69EF2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х испытаниях;</w:t>
      </w:r>
    </w:p>
    <w:p w14:paraId="212C86E7" w14:textId="77777777" w:rsidR="00470210" w:rsidRPr="00470210" w:rsidRDefault="00470210" w:rsidP="003E3EDD">
      <w:pPr>
        <w:numPr>
          <w:ilvl w:val="0"/>
          <w:numId w:val="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 эксплуатации.</w:t>
      </w:r>
    </w:p>
    <w:p w14:paraId="44400F5A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2. Краткое описание возможностей</w:t>
      </w:r>
    </w:p>
    <w:p w14:paraId="727ABA4B" w14:textId="4EB440EE" w:rsidR="004A65A6" w:rsidRPr="004A65A6" w:rsidRDefault="00282D26" w:rsidP="004A65A6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111111"/>
          <w:sz w:val="30"/>
          <w:szCs w:val="30"/>
          <w:lang w:eastAsia="ru-RU"/>
        </w:rPr>
      </w:pPr>
      <w:r w:rsidRPr="0028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Pr="00282D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</w:t>
      </w:r>
      <w:r w:rsidRPr="0028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28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назначен для управления личными задачами</w:t>
      </w:r>
      <w:r w:rsidRPr="00282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2D26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Управляйте своими делами с помощью списка "Активные задачи", который ежедневно можно обновлять.</w:t>
      </w:r>
      <w:r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O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13A8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LIST</w:t>
      </w:r>
      <w:r w:rsidRPr="00282D2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гает сконцентрироваться и спланировать день с момента открытия приложения.</w:t>
      </w:r>
      <w:r w:rsidR="004A65A6" w:rsidRPr="004A65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4A65A6" w:rsidRPr="004A65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т позволит работать со списками дел на любом устройстве, где бы вы ни находились.</w:t>
      </w:r>
    </w:p>
    <w:p w14:paraId="6899DBD1" w14:textId="6949B718" w:rsidR="00470210" w:rsidRPr="004A65A6" w:rsidRDefault="00470210" w:rsidP="00282D2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0652A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1.3. Уровень подготовки пользователя</w:t>
      </w:r>
    </w:p>
    <w:p w14:paraId="26FD2E77" w14:textId="5D1C01AA" w:rsidR="004A65A6" w:rsidRPr="004A65A6" w:rsidRDefault="004A65A6" w:rsidP="004A65A6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A6">
        <w:rPr>
          <w:rFonts w:ascii="Times New Roman" w:hAnsi="Times New Roman" w:cs="Times New Roman"/>
          <w:sz w:val="28"/>
          <w:szCs w:val="28"/>
        </w:rPr>
        <w:t>Пользователь сайта должен обладать следующими знаниями:</w:t>
      </w:r>
    </w:p>
    <w:p w14:paraId="7E5C8172" w14:textId="7264B0EB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соответствующую предметную область;</w:t>
      </w:r>
    </w:p>
    <w:p w14:paraId="3DDEF65D" w14:textId="07176B97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сновные знания о ПК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9E22AE" w14:textId="5CA14FF0" w:rsidR="00470210" w:rsidRPr="00470210" w:rsidRDefault="004A65A6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опыт работы в среде современных операционных систем семей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A6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A53F56" w14:textId="1193011C" w:rsidR="00470210" w:rsidRDefault="00470210" w:rsidP="003E3EDD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иметь навыки работы с аналитическими приложениями.</w:t>
      </w:r>
    </w:p>
    <w:p w14:paraId="460A6423" w14:textId="17B07A1E" w:rsidR="00C47D31" w:rsidRDefault="00C47D31" w:rsidP="00C47D31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C587C" w14:textId="4EB04A1F" w:rsidR="00C47D31" w:rsidRDefault="00C47D31" w:rsidP="00C47D31">
      <w:pPr>
        <w:spacing w:after="0" w:line="360" w:lineRule="auto"/>
        <w:ind w:left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47D31">
        <w:rPr>
          <w:rFonts w:ascii="Times New Roman" w:hAnsi="Times New Roman" w:cs="Times New Roman"/>
          <w:sz w:val="28"/>
          <w:szCs w:val="28"/>
        </w:rPr>
        <w:t>Администратор системы должен обладать:</w:t>
      </w:r>
    </w:p>
    <w:p w14:paraId="2D3B20AA" w14:textId="2D46C48E" w:rsidR="00C47D31" w:rsidRPr="00C47D31" w:rsidRDefault="00C47D31" w:rsidP="00C47D31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31">
        <w:rPr>
          <w:rFonts w:ascii="Times New Roman" w:hAnsi="Times New Roman" w:cs="Times New Roman"/>
          <w:sz w:val="28"/>
          <w:szCs w:val="28"/>
        </w:rPr>
        <w:t>практическим опытом выполнения работ по установке, настройке и администрированию программных и технических средств;</w:t>
      </w:r>
    </w:p>
    <w:p w14:paraId="68499DD9" w14:textId="39A923A0" w:rsidR="00C47D31" w:rsidRPr="00C47D31" w:rsidRDefault="00C47D31" w:rsidP="004F3085">
      <w:pPr>
        <w:pStyle w:val="a6"/>
        <w:numPr>
          <w:ilvl w:val="0"/>
          <w:numId w:val="5"/>
        </w:numPr>
        <w:spacing w:after="0" w:line="360" w:lineRule="auto"/>
        <w:ind w:left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D31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м опытом выполнения работ по установке, настройке и администрированию программных и технических средств, выполненных на платформе </w:t>
      </w:r>
      <w:proofErr w:type="spellStart"/>
      <w:r w:rsidRPr="00C47D3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47D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47D3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47D31">
        <w:rPr>
          <w:rFonts w:ascii="Times New Roman" w:hAnsi="Times New Roman" w:cs="Times New Roman"/>
          <w:sz w:val="28"/>
          <w:szCs w:val="28"/>
        </w:rPr>
        <w:t xml:space="preserve">   и СУБД </w:t>
      </w:r>
      <w:r w:rsidRPr="00C47D3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C47D31">
        <w:rPr>
          <w:rFonts w:ascii="Times New Roman" w:hAnsi="Times New Roman" w:cs="Times New Roman"/>
          <w:sz w:val="28"/>
          <w:szCs w:val="28"/>
        </w:rPr>
        <w:t>SQL.</w:t>
      </w:r>
    </w:p>
    <w:p w14:paraId="7D68169C" w14:textId="77777777" w:rsidR="004A65A6" w:rsidRPr="00470210" w:rsidRDefault="004A65A6" w:rsidP="004A65A6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B7CB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пользователя должна позволять:</w:t>
      </w:r>
    </w:p>
    <w:p w14:paraId="186C5458" w14:textId="4F9454EB" w:rsidR="00470210" w:rsidRPr="00470210" w:rsidRDefault="004A65A6" w:rsidP="003E3EDD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ть необходимую информацию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EC81F9" w14:textId="28EF8BC0" w:rsidR="00470210" w:rsidRPr="00470210" w:rsidRDefault="00C47D31" w:rsidP="003E3EDD">
      <w:pPr>
        <w:numPr>
          <w:ilvl w:val="0"/>
          <w:numId w:val="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анализ данных.</w:t>
      </w:r>
    </w:p>
    <w:p w14:paraId="3AE00ADB" w14:textId="400D37D2" w:rsidR="00813A80" w:rsidRDefault="00470210" w:rsidP="00813A80">
      <w:pPr>
        <w:pStyle w:val="2"/>
        <w:numPr>
          <w:ilvl w:val="1"/>
          <w:numId w:val="19"/>
        </w:numPr>
        <w:rPr>
          <w:rFonts w:eastAsia="Times New Roman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813A80">
        <w:rPr>
          <w:rFonts w:eastAsia="Times New Roman"/>
          <w:lang w:eastAsia="ru-RU"/>
        </w:rPr>
        <w:lastRenderedPageBreak/>
        <w:t>Перечень дополнительной эксплуатационной документации, с который необходимо ознакомиться.</w:t>
      </w:r>
    </w:p>
    <w:p w14:paraId="45FC3BFA" w14:textId="01848189" w:rsidR="00813A80" w:rsidRPr="00813A80" w:rsidRDefault="00813A80" w:rsidP="00813A80">
      <w:pPr>
        <w:pStyle w:val="2"/>
        <w:ind w:left="1080"/>
        <w:jc w:val="left"/>
        <w:rPr>
          <w:rFonts w:eastAsia="Times New Roman"/>
          <w:lang w:eastAsia="ru-RU"/>
        </w:rPr>
      </w:pPr>
      <w:r>
        <w:rPr>
          <w:rFonts w:eastAsia="Times New Roman"/>
          <w:b w:val="0"/>
          <w:bCs/>
          <w:lang w:eastAsia="ru-RU"/>
        </w:rPr>
        <w:t xml:space="preserve">Дополнительная документация для ознакомления </w:t>
      </w:r>
      <w:r w:rsidR="000053F4">
        <w:rPr>
          <w:rFonts w:eastAsia="Times New Roman"/>
          <w:b w:val="0"/>
          <w:bCs/>
          <w:lang w:eastAsia="ru-RU"/>
        </w:rPr>
        <w:t>отсутствует</w:t>
      </w:r>
      <w:r>
        <w:rPr>
          <w:rFonts w:eastAsia="Times New Roman"/>
          <w:b w:val="0"/>
          <w:bCs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</w:p>
    <w:p w14:paraId="0451CFD2" w14:textId="7895B205" w:rsidR="00813A80" w:rsidRDefault="00813A8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9B63E" w14:textId="3FC4AD42" w:rsidR="00470210" w:rsidRPr="006E5396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 xml:space="preserve">2. Назначение и условия применения </w:t>
      </w:r>
      <w:r w:rsidR="006E5396">
        <w:rPr>
          <w:rFonts w:eastAsia="Times New Roman"/>
          <w:lang w:eastAsia="ru-RU"/>
        </w:rPr>
        <w:t xml:space="preserve">сайта </w:t>
      </w:r>
      <w:r w:rsidR="006E5396">
        <w:rPr>
          <w:rFonts w:eastAsia="Times New Roman"/>
          <w:lang w:val="en-US" w:eastAsia="ru-RU"/>
        </w:rPr>
        <w:t>To</w:t>
      </w:r>
      <w:r w:rsidR="006E5396" w:rsidRPr="006E5396">
        <w:rPr>
          <w:rFonts w:eastAsia="Times New Roman"/>
          <w:lang w:eastAsia="ru-RU"/>
        </w:rPr>
        <w:t>-</w:t>
      </w:r>
      <w:r w:rsidR="006E5396">
        <w:rPr>
          <w:rFonts w:eastAsia="Times New Roman"/>
          <w:lang w:val="en-US" w:eastAsia="ru-RU"/>
        </w:rPr>
        <w:t>Do</w:t>
      </w:r>
      <w:r w:rsidR="006E5396" w:rsidRPr="006E5396">
        <w:rPr>
          <w:rFonts w:eastAsia="Times New Roman"/>
          <w:lang w:eastAsia="ru-RU"/>
        </w:rPr>
        <w:t xml:space="preserve"> </w:t>
      </w:r>
      <w:r w:rsidR="006E5396">
        <w:rPr>
          <w:rFonts w:eastAsia="Times New Roman"/>
          <w:lang w:val="en-US" w:eastAsia="ru-RU"/>
        </w:rPr>
        <w:t>list</w:t>
      </w:r>
    </w:p>
    <w:p w14:paraId="6F08F504" w14:textId="3D3A5F8C" w:rsidR="00470210" w:rsidRPr="006E5396" w:rsidRDefault="006E5396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0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0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3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го составления списка задач, помогает завершать важные дела, отслеживать невыполненные задачи и чувствовать себя продуктивным.</w:t>
      </w:r>
    </w:p>
    <w:p w14:paraId="45AC9D5A" w14:textId="6EDA1AF6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а всегда, когда есть необходимость в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 своих задач.</w:t>
      </w:r>
    </w:p>
    <w:p w14:paraId="0A1D6C20" w14:textId="6D86F528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й частью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а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а всем пользователям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х на нем.</w:t>
      </w:r>
    </w:p>
    <w:p w14:paraId="25C9C6B7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D93212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3. Подготовка к работе</w:t>
      </w:r>
    </w:p>
    <w:p w14:paraId="369DC5BA" w14:textId="7B9B3D0D" w:rsidR="00470210" w:rsidRPr="00470210" w:rsidRDefault="00264F92" w:rsidP="00264F92">
      <w:pPr>
        <w:pStyle w:val="2"/>
        <w:ind w:left="1" w:firstLine="708"/>
        <w:rPr>
          <w:rFonts w:eastAsia="Times New Roman"/>
          <w:lang w:eastAsia="ru-RU"/>
        </w:rPr>
      </w:pPr>
      <w:r w:rsidRPr="00264F92">
        <w:rPr>
          <w:rFonts w:eastAsia="Times New Roman"/>
          <w:lang w:eastAsia="ru-RU"/>
        </w:rPr>
        <w:t xml:space="preserve">   </w:t>
      </w:r>
      <w:r w:rsidR="00470210" w:rsidRPr="00470210">
        <w:rPr>
          <w:rFonts w:eastAsia="Times New Roman"/>
          <w:lang w:eastAsia="ru-RU"/>
        </w:rPr>
        <w:t>3.1. Состав и содержание дистрибутивного носителя данных</w:t>
      </w:r>
    </w:p>
    <w:p w14:paraId="5DB73F9E" w14:textId="4EC8373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ующее программное обеспечение:</w:t>
      </w:r>
    </w:p>
    <w:p w14:paraId="5A108270" w14:textId="08A80186" w:rsidR="00470210" w:rsidRPr="00470210" w:rsidRDefault="00470210" w:rsidP="003E3EDD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ит в состав операционной системы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proofErr w:type="gram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="006E5396" w:rsidRPr="006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E5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FireFox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68EE0F" w14:textId="3CC291AC" w:rsidR="00470210" w:rsidRPr="00470210" w:rsidRDefault="00F84E49" w:rsidP="003E3EDD">
      <w:pPr>
        <w:numPr>
          <w:ilvl w:val="0"/>
          <w:numId w:val="10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се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;</w:t>
      </w:r>
    </w:p>
    <w:p w14:paraId="6810B1C8" w14:textId="54C395D7" w:rsidR="00470210" w:rsidRPr="00470210" w:rsidRDefault="00470210" w:rsidP="00264F92">
      <w:pPr>
        <w:pStyle w:val="2"/>
        <w:ind w:left="708" w:firstLine="708"/>
        <w:jc w:val="left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3.</w:t>
      </w:r>
      <w:r w:rsidR="00264F92">
        <w:rPr>
          <w:rFonts w:eastAsia="Times New Roman"/>
          <w:lang w:val="en-US" w:eastAsia="ru-RU"/>
        </w:rPr>
        <w:t>1</w:t>
      </w:r>
      <w:r w:rsidRPr="00470210">
        <w:rPr>
          <w:rFonts w:eastAsia="Times New Roman"/>
          <w:lang w:eastAsia="ru-RU"/>
        </w:rPr>
        <w:t>. Порядок проверки работоспособности</w:t>
      </w:r>
    </w:p>
    <w:p w14:paraId="638146C1" w14:textId="0936064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доступности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его места пользователя необходимо выполнить следующие действия:</w:t>
      </w:r>
    </w:p>
    <w:p w14:paraId="7184590A" w14:textId="4773F3D5" w:rsidR="00470210" w:rsidRP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й другой браузер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необходимо кликнуть по ярлыку «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рабочем столе или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у другому.</w:t>
      </w:r>
    </w:p>
    <w:p w14:paraId="7D58C94B" w14:textId="1F7A8C2A" w:rsidR="00470210" w:rsidRP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адресную строку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Explorer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</w:t>
      </w:r>
      <w:proofErr w:type="spellStart"/>
      <w:r w:rsidR="00C80007" w:rsidRPr="00C80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list</w:t>
      </w:r>
      <w:proofErr w:type="spellEnd"/>
      <w:r w:rsidR="00C80007" w:rsidRPr="00C8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0007" w:rsidRPr="00C80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C80007" w:rsidRPr="00C800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0007" w:rsidRPr="00C80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80007" w:rsidRPr="00C80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80007" w:rsidRPr="00C800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«Переход».</w:t>
      </w:r>
    </w:p>
    <w:p w14:paraId="522F3B68" w14:textId="3F771CD4" w:rsidR="00470210" w:rsidRDefault="00470210" w:rsidP="003E3EDD">
      <w:pPr>
        <w:numPr>
          <w:ilvl w:val="0"/>
          <w:numId w:val="1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аутентификации ввести пользовательский логин и пароль</w:t>
      </w:r>
      <w:r w:rsidR="00264F92" w:rsidRP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ажать зарегистрироваться и заполнить форму.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 «Далее».</w:t>
      </w:r>
    </w:p>
    <w:p w14:paraId="5799BB45" w14:textId="77777777" w:rsidR="00264F92" w:rsidRPr="00470210" w:rsidRDefault="00264F92" w:rsidP="00264F92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39E51" w14:textId="30A43709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</w:t>
      </w:r>
      <w:r w:rsidR="00AB6D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AB6DBF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4F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ледует обратиться в службу поддержки.</w:t>
      </w:r>
    </w:p>
    <w:p w14:paraId="3E0D56AD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C30F1B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4. Описание операций</w:t>
      </w:r>
    </w:p>
    <w:p w14:paraId="762733A1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разделе "Описание операций" указывают:</w:t>
      </w:r>
    </w:p>
    <w:p w14:paraId="58F4A9DD" w14:textId="77777777" w:rsidR="00470210" w:rsidRPr="00470210" w:rsidRDefault="00470210" w:rsidP="003E3EDD">
      <w:pPr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всех выполняемых функций, задач, комплексов задач, процедур;</w:t>
      </w:r>
    </w:p>
    <w:p w14:paraId="3D255F39" w14:textId="77777777" w:rsidR="00470210" w:rsidRPr="00470210" w:rsidRDefault="00470210" w:rsidP="003E3EDD">
      <w:pPr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исание операций технологического процесса обработки данных, необходимых для выполнения функций, комплексов задач (задач), процедур.</w:t>
      </w:r>
    </w:p>
    <w:p w14:paraId="5DC2E2AD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каждой операции обработки данных указывают:</w:t>
      </w:r>
    </w:p>
    <w:p w14:paraId="187EDFF1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;</w:t>
      </w:r>
    </w:p>
    <w:p w14:paraId="5661D2E7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словия, при соблюдении которых возможно выполнение операции;</w:t>
      </w:r>
    </w:p>
    <w:p w14:paraId="01E4C429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ительные действия;</w:t>
      </w:r>
    </w:p>
    <w:p w14:paraId="4045FD03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действия в требуемой последовательности;</w:t>
      </w:r>
    </w:p>
    <w:p w14:paraId="580824B2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ключительные действия;</w:t>
      </w:r>
    </w:p>
    <w:p w14:paraId="4B74B1E1" w14:textId="77777777" w:rsidR="00470210" w:rsidRPr="00470210" w:rsidRDefault="00470210" w:rsidP="003E3EDD">
      <w:pPr>
        <w:numPr>
          <w:ilvl w:val="0"/>
          <w:numId w:val="1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урсы, расходуемые на операцию.</w:t>
      </w:r>
    </w:p>
    <w:p w14:paraId="56D8F02F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писании действий допускаются ссылки на файлы подсказок, размещенные на магнитных носителях.</w:t>
      </w:r>
    </w:p>
    <w:p w14:paraId="5B83270B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1. Выполняемые функции и задачи</w:t>
      </w:r>
    </w:p>
    <w:p w14:paraId="517DC762" w14:textId="08139933" w:rsidR="00470210" w:rsidRPr="00470210" w:rsidRDefault="00813A8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</w:t>
      </w:r>
      <w:r w:rsidRPr="0081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2575"/>
        <w:gridCol w:w="4657"/>
      </w:tblGrid>
      <w:tr w:rsidR="00D60F37" w:rsidRPr="00470210" w14:paraId="6AC968FE" w14:textId="77777777" w:rsidTr="0047021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156D424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B15453D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0E1F08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D60F37" w:rsidRPr="00470210" w14:paraId="35262FE0" w14:textId="77777777" w:rsidTr="00470210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BCDD87A" w14:textId="07F46394" w:rsidR="00470210" w:rsidRPr="00470210" w:rsidRDefault="00D60F3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 позволяет пользователю запланировать свои задачи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F69211" w14:textId="0EEBE80C" w:rsidR="00470210" w:rsidRPr="00470210" w:rsidRDefault="00D60F3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писать задачу для выполнения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E7689" w14:textId="3EA936AE" w:rsidR="00470210" w:rsidRPr="00470210" w:rsidRDefault="00D60F3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льзователь использует поле для ввода своей задачи, нажимает кнопку «добавить», и задача появляется в блоке «Активные» задачи.</w:t>
            </w:r>
          </w:p>
        </w:tc>
      </w:tr>
      <w:tr w:rsidR="00D60F37" w:rsidRPr="00470210" w14:paraId="59B55591" w14:textId="77777777" w:rsidTr="00470210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5077081" w14:textId="77777777" w:rsidR="00470210" w:rsidRPr="00470210" w:rsidRDefault="00470210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973CD51" w14:textId="2561E2D4" w:rsidR="00470210" w:rsidRPr="00470210" w:rsidRDefault="00D60F3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тследить результат поставленной задач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988F11" w14:textId="490D5C57" w:rsidR="00470210" w:rsidRPr="00470210" w:rsidRDefault="00D60F37" w:rsidP="003E3ED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сле истечении времени, пользователь отмечает задачу, как «выполненную» или «</w:t>
            </w:r>
            <w:proofErr w:type="spell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выполненную</w:t>
            </w:r>
            <w:proofErr w:type="gramStart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,посл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чего задача попадает в соответствующий блок. </w:t>
            </w:r>
          </w:p>
        </w:tc>
      </w:tr>
    </w:tbl>
    <w:p w14:paraId="1CA08614" w14:textId="77777777" w:rsidR="00470210" w:rsidRPr="00470210" w:rsidRDefault="00470210" w:rsidP="003E3EDD">
      <w:pPr>
        <w:pStyle w:val="2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t>4.2. Описание операций технологического процесса обработки данных, необходимых для выполнения задач</w:t>
      </w:r>
    </w:p>
    <w:p w14:paraId="55445E0B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14:paraId="3AD8AF5A" w14:textId="26D5783A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Задача: «</w:t>
      </w:r>
      <w:r w:rsidR="00D60F3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гистрация или Вход пользователя</w:t>
      </w: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25CBE3FE" w14:textId="06BC00AF" w:rsidR="00470210" w:rsidRPr="00BE5339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1: </w:t>
      </w:r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на сайт </w:t>
      </w:r>
      <w:r w:rsidR="00BE5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</w:t>
      </w:r>
      <w:r w:rsidR="00BE5339" w:rsidRP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</w:p>
    <w:p w14:paraId="19F64804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18357289" w14:textId="143E5AAE" w:rsidR="00470210" w:rsidRPr="00470210" w:rsidRDefault="00470210" w:rsidP="003E3EDD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ользователя подключен к </w:t>
      </w:r>
      <w:r w:rsidR="00D60F3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у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77A445" w14:textId="38184F58" w:rsidR="00470210" w:rsidRPr="00470210" w:rsidRDefault="00D60F37" w:rsidP="003E3EDD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льзователя имеется один из браузеров для выхода в интернет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E5D53D" w14:textId="1EB33CFB" w:rsidR="00470210" w:rsidRPr="00470210" w:rsidRDefault="00D60F37" w:rsidP="003E3EDD">
      <w:pPr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</w:t>
      </w:r>
      <w:proofErr w:type="gramEnd"/>
      <w:r w:rsidRPr="00D6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D60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ет в штатном режиме.</w:t>
      </w:r>
    </w:p>
    <w:p w14:paraId="63B3A055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D1ACEB1" w14:textId="6BC16C8D" w:rsidR="00470210" w:rsidRDefault="00470210" w:rsidP="003E3EDD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4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ой странице сайта пользователю предоставлен </w:t>
      </w:r>
      <w:proofErr w:type="gramStart"/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,</w:t>
      </w:r>
      <w:proofErr w:type="gramEnd"/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существующий аккаунт или же зарегистрироваться на сайте</w:t>
      </w:r>
      <w:r w:rsidR="003933A7">
        <w:rPr>
          <w:rFonts w:ascii="Times New Roman" w:eastAsia="Times New Roman" w:hAnsi="Times New Roman" w:cs="Times New Roman"/>
          <w:sz w:val="28"/>
          <w:szCs w:val="28"/>
          <w:lang w:eastAsia="ru-RU"/>
        </w:rPr>
        <w:t>. (Рисунок-1)</w:t>
      </w:r>
    </w:p>
    <w:p w14:paraId="766E4B11" w14:textId="2F15BCFE" w:rsidR="003933A7" w:rsidRDefault="003933A7" w:rsidP="003933A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5964C" wp14:editId="397A9793">
            <wp:extent cx="5940425" cy="3174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26E6" w14:textId="6653C67D" w:rsidR="003933A7" w:rsidRPr="00470210" w:rsidRDefault="003933A7" w:rsidP="003933A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Вход на сайт.</w:t>
      </w:r>
    </w:p>
    <w:p w14:paraId="08785923" w14:textId="00002ACA" w:rsidR="00470210" w:rsidRPr="00470210" w:rsidRDefault="00BE5339" w:rsidP="003E3EDD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я переведет на страницу авторизации, на которой нужно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ле «Пароль» ввести пароль пользователя. Нажать кноп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B418CC7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CC27FE4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секунд.</w:t>
      </w:r>
    </w:p>
    <w:p w14:paraId="0CB12041" w14:textId="770A4863" w:rsidR="00470210" w:rsidRPr="00BE5339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2: </w:t>
      </w:r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на сайте </w:t>
      </w:r>
      <w:r w:rsidR="00BE5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DO</w:t>
      </w:r>
      <w:r w:rsidR="00BE5339" w:rsidRP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3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</w:p>
    <w:p w14:paraId="022F099A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618FFDF5" w14:textId="4B208B12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ая регистрация на </w:t>
      </w:r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0E95DE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одготовительные действия:</w:t>
      </w:r>
    </w:p>
    <w:p w14:paraId="06984BC8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14:paraId="1B9FDAF3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8C7BD08" w14:textId="77777777" w:rsidR="00BE5339" w:rsidRPr="00470210" w:rsidRDefault="00470210" w:rsidP="00BE5339">
      <w:pPr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E5339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ой странице сайта пользователю предоставлен </w:t>
      </w:r>
      <w:proofErr w:type="gramStart"/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,</w:t>
      </w:r>
      <w:proofErr w:type="gramEnd"/>
      <w:r w:rsid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существующий аккаунт или же зарегистрироваться на сайте.</w:t>
      </w:r>
    </w:p>
    <w:p w14:paraId="23F0EC30" w14:textId="4626E0FE" w:rsidR="00470210" w:rsidRDefault="003933A7" w:rsidP="003933A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1E3FA" wp14:editId="62D5FBB9">
            <wp:extent cx="5940425" cy="3060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429E" w14:textId="77777777" w:rsidR="003933A7" w:rsidRPr="00470210" w:rsidRDefault="003933A7" w:rsidP="003933A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C57E6" w14:textId="35CFB4A2" w:rsidR="003933A7" w:rsidRPr="00470210" w:rsidRDefault="003933A7" w:rsidP="003933A7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я переведет на страницу создание аккаунта (Рисунок 2), на которой нужно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им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E53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в первом окне и подтвердить его во втором.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кнопку «</w:t>
      </w:r>
      <w:r w:rsid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CA1B777" w14:textId="7C24D53D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83BC1" w14:textId="5AB7C49A" w:rsidR="00470210" w:rsidRDefault="003933A7" w:rsidP="003E3ED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3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65184" wp14:editId="33623C80">
            <wp:extent cx="3383573" cy="435139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A6F" w14:textId="6E0F6E05" w:rsidR="003933A7" w:rsidRPr="00470210" w:rsidRDefault="003933A7" w:rsidP="003E3EDD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Создание аккаунта.</w:t>
      </w:r>
    </w:p>
    <w:p w14:paraId="3DE927C4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4A75D13" w14:textId="7A98A896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</w:t>
      </w:r>
      <w:r w:rsidR="003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, пользователя переправляет </w:t>
      </w:r>
      <w:proofErr w:type="gramStart"/>
      <w:r w:rsidR="00393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</w:t>
      </w:r>
      <w:proofErr w:type="gramEnd"/>
      <w:r w:rsidR="00393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зации, где он должен указать свои данные.</w:t>
      </w:r>
    </w:p>
    <w:p w14:paraId="13AA77B3" w14:textId="77777777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DBEC0AF" w14:textId="5519EB7E" w:rsidR="00470210" w:rsidRPr="00470210" w:rsidRDefault="003933A7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70210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.</w:t>
      </w:r>
    </w:p>
    <w:p w14:paraId="69F2A4F5" w14:textId="513B7978" w:rsidR="00470210" w:rsidRPr="00470210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 «</w:t>
      </w:r>
      <w:r w:rsidR="003222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бавление новой задачи</w:t>
      </w: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1CAF2B5D" w14:textId="3E212D6C" w:rsidR="00470210" w:rsidRDefault="003222D7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или авторизации пользователь попадает на основную страницу сайта</w:t>
      </w:r>
      <w:r w:rsidR="00ED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3). В поле для ввода пользователь может вписать необходимую задачу, которую он хочет выполнить, далее нажать кнопку </w:t>
      </w:r>
      <w:r w:rsidR="00E92607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бавить»,</w:t>
      </w:r>
      <w:r w:rsidR="00ED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 перенесется в блок активных.</w:t>
      </w:r>
    </w:p>
    <w:p w14:paraId="06B5369D" w14:textId="1216BD67" w:rsidR="00E92607" w:rsidRDefault="00E92607" w:rsidP="00E9260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60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E23193" wp14:editId="252185CD">
            <wp:extent cx="5940425" cy="31724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C72D" w14:textId="177F3D5F" w:rsidR="00E92607" w:rsidRDefault="00E92607" w:rsidP="00E9260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Основной раздел сайта</w:t>
      </w:r>
    </w:p>
    <w:p w14:paraId="07623637" w14:textId="5DC68125" w:rsidR="00E92607" w:rsidRDefault="00E92607" w:rsidP="00E92607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68FA0" w14:textId="19D86466" w:rsidR="00E92607" w:rsidRDefault="00E92607" w:rsidP="00E92607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а: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зультат добавленной задачи</w:t>
      </w:r>
      <w:r w:rsidRPr="0047021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14:paraId="46D56767" w14:textId="7A78642C" w:rsidR="00E92607" w:rsidRDefault="00E92607" w:rsidP="00E9260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, как срок задачи истек, пользователь может отметить статус задачи из двух предложенных: «Выполненные» или «Невыполненные». Чтобы задача перенеслась в блок «Выполненные» нужно нажать зеленую галочку, а для попадания задачи в блок «Невыполненные» достаточно нажать на красный крестик. Так же задачи в блоках можно очищать, нажав на значок минус.</w:t>
      </w:r>
    </w:p>
    <w:p w14:paraId="1D906091" w14:textId="77777777" w:rsidR="00E92607" w:rsidRPr="00470210" w:rsidRDefault="00E92607" w:rsidP="00E92607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545E1" w14:textId="77777777" w:rsidR="00E92607" w:rsidRPr="00470210" w:rsidRDefault="00E92607" w:rsidP="00E92607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F58E5" w14:textId="77777777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1EEF4" w14:textId="77777777" w:rsidR="00470210" w:rsidRPr="00470210" w:rsidRDefault="00470210" w:rsidP="003E3EDD">
      <w:pPr>
        <w:pStyle w:val="1"/>
        <w:rPr>
          <w:rFonts w:eastAsia="Times New Roman"/>
          <w:lang w:eastAsia="ru-RU"/>
        </w:rPr>
      </w:pPr>
      <w:r w:rsidRPr="00470210">
        <w:rPr>
          <w:rFonts w:eastAsia="Times New Roman"/>
          <w:lang w:eastAsia="ru-RU"/>
        </w:rPr>
        <w:lastRenderedPageBreak/>
        <w:t>5. Аварийные ситуации</w:t>
      </w:r>
    </w:p>
    <w:p w14:paraId="0ACD7C26" w14:textId="234BE8AD" w:rsidR="00470210" w:rsidRPr="004506BF" w:rsidRDefault="00470210" w:rsidP="003E3ED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шибок при</w:t>
      </w:r>
      <w:r w:rsidR="00E926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сайтом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описанных ниже в данном разделе, необходимо обращаться </w:t>
      </w:r>
      <w:r w:rsidR="004506BF"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ической поддержке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450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4506BF" w:rsidRP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506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4506BF" w:rsidRPr="004506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61"/>
        <w:gridCol w:w="1969"/>
        <w:gridCol w:w="2086"/>
        <w:gridCol w:w="3435"/>
      </w:tblGrid>
      <w:tr w:rsidR="00470210" w:rsidRPr="00470210" w14:paraId="2C7E0F82" w14:textId="77777777" w:rsidTr="004506BF">
        <w:trPr>
          <w:trHeight w:val="850"/>
        </w:trPr>
        <w:tc>
          <w:tcPr>
            <w:tcW w:w="1861" w:type="dxa"/>
            <w:vAlign w:val="center"/>
            <w:hideMark/>
          </w:tcPr>
          <w:p w14:paraId="08206DD6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 ошибки</w:t>
            </w:r>
          </w:p>
        </w:tc>
        <w:tc>
          <w:tcPr>
            <w:tcW w:w="1969" w:type="dxa"/>
            <w:vAlign w:val="center"/>
            <w:hideMark/>
          </w:tcPr>
          <w:p w14:paraId="5F226EC7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шибка</w:t>
            </w:r>
          </w:p>
        </w:tc>
        <w:tc>
          <w:tcPr>
            <w:tcW w:w="2086" w:type="dxa"/>
            <w:vAlign w:val="center"/>
            <w:hideMark/>
          </w:tcPr>
          <w:p w14:paraId="47009F6F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исание ошибки</w:t>
            </w:r>
          </w:p>
        </w:tc>
        <w:tc>
          <w:tcPr>
            <w:tcW w:w="3435" w:type="dxa"/>
            <w:vAlign w:val="center"/>
            <w:hideMark/>
          </w:tcPr>
          <w:p w14:paraId="7DF148AD" w14:textId="77777777" w:rsidR="00470210" w:rsidRPr="00470210" w:rsidRDefault="00470210" w:rsidP="003E3E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4506BF" w:rsidRPr="00470210" w14:paraId="5A755E34" w14:textId="77777777" w:rsidTr="004506BF">
        <w:trPr>
          <w:trHeight w:val="850"/>
        </w:trPr>
        <w:tc>
          <w:tcPr>
            <w:tcW w:w="1861" w:type="dxa"/>
            <w:vMerge w:val="restart"/>
            <w:hideMark/>
          </w:tcPr>
          <w:p w14:paraId="7B25AF09" w14:textId="77AB548F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5429F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бой локальной сети</w:t>
            </w:r>
          </w:p>
        </w:tc>
        <w:tc>
          <w:tcPr>
            <w:tcW w:w="1969" w:type="dxa"/>
            <w:hideMark/>
          </w:tcPr>
          <w:p w14:paraId="6FB8F10A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2086" w:type="dxa"/>
            <w:hideMark/>
          </w:tcPr>
          <w:p w14:paraId="250407BE" w14:textId="259B0A9A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ы проблемы с сетью или с доступом к порталу</w:t>
            </w:r>
            <w:r w:rsidRPr="004506B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435" w:type="dxa"/>
            <w:hideMark/>
          </w:tcPr>
          <w:p w14:paraId="26A9C849" w14:textId="1C73FDE3" w:rsidR="004506BF" w:rsidRPr="004506BF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рить подключение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сли подключение стабильное, то стоит ожидать восстановление сайта.</w:t>
            </w:r>
          </w:p>
        </w:tc>
      </w:tr>
      <w:tr w:rsidR="004506BF" w:rsidRPr="00470210" w14:paraId="5F26167E" w14:textId="77777777" w:rsidTr="004506BF">
        <w:trPr>
          <w:trHeight w:val="850"/>
        </w:trPr>
        <w:tc>
          <w:tcPr>
            <w:tcW w:w="1861" w:type="dxa"/>
            <w:vMerge/>
            <w:hideMark/>
          </w:tcPr>
          <w:p w14:paraId="63ABC7E1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501FFE85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ибка</w:t>
            </w:r>
            <w:proofErr w:type="gramStart"/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Требуется</w:t>
            </w:r>
            <w:proofErr w:type="gramEnd"/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ести действительное имя пользователя</w:t>
            </w:r>
          </w:p>
        </w:tc>
        <w:tc>
          <w:tcPr>
            <w:tcW w:w="2086" w:type="dxa"/>
            <w:hideMark/>
          </w:tcPr>
          <w:p w14:paraId="767410DA" w14:textId="168F7BA1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регистрации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йте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введено имя пользователя.</w:t>
            </w:r>
          </w:p>
        </w:tc>
        <w:tc>
          <w:tcPr>
            <w:tcW w:w="3435" w:type="dxa"/>
            <w:hideMark/>
          </w:tcPr>
          <w:p w14:paraId="5DB7618C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сти имя пользователя.</w:t>
            </w:r>
          </w:p>
        </w:tc>
      </w:tr>
      <w:tr w:rsidR="004506BF" w:rsidRPr="00470210" w14:paraId="7CD485BA" w14:textId="77777777" w:rsidTr="004506BF">
        <w:trPr>
          <w:trHeight w:val="850"/>
        </w:trPr>
        <w:tc>
          <w:tcPr>
            <w:tcW w:w="1861" w:type="dxa"/>
            <w:vMerge/>
            <w:hideMark/>
          </w:tcPr>
          <w:p w14:paraId="5339C96C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6AF1126B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ибка</w:t>
            </w:r>
            <w:proofErr w:type="gramStart"/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 Требуется</w:t>
            </w:r>
            <w:proofErr w:type="gramEnd"/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вести пароль для регистрации</w:t>
            </w:r>
          </w:p>
        </w:tc>
        <w:tc>
          <w:tcPr>
            <w:tcW w:w="2086" w:type="dxa"/>
            <w:hideMark/>
          </w:tcPr>
          <w:p w14:paraId="3D5C7913" w14:textId="5DCD287C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регистрации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йте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е введен пароль.</w:t>
            </w:r>
          </w:p>
        </w:tc>
        <w:tc>
          <w:tcPr>
            <w:tcW w:w="3435" w:type="dxa"/>
            <w:hideMark/>
          </w:tcPr>
          <w:p w14:paraId="1F9D9E74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вести пароль.</w:t>
            </w:r>
          </w:p>
        </w:tc>
      </w:tr>
      <w:tr w:rsidR="004506BF" w:rsidRPr="00470210" w14:paraId="4F9FEE05" w14:textId="77777777" w:rsidTr="004506BF">
        <w:trPr>
          <w:trHeight w:val="850"/>
        </w:trPr>
        <w:tc>
          <w:tcPr>
            <w:tcW w:w="1861" w:type="dxa"/>
            <w:vMerge/>
            <w:hideMark/>
          </w:tcPr>
          <w:p w14:paraId="001B3C9E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  <w:hideMark/>
          </w:tcPr>
          <w:p w14:paraId="2FF1193F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шибка: Сбой аутентификации. Повторите попытку</w:t>
            </w:r>
          </w:p>
        </w:tc>
        <w:tc>
          <w:tcPr>
            <w:tcW w:w="2086" w:type="dxa"/>
            <w:hideMark/>
          </w:tcPr>
          <w:p w14:paraId="4F6240EE" w14:textId="77777777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верно введено имя пользователя или пароль, либо такая учетная запись не зарегистрирована.</w:t>
            </w:r>
          </w:p>
        </w:tc>
        <w:tc>
          <w:tcPr>
            <w:tcW w:w="3435" w:type="dxa"/>
            <w:hideMark/>
          </w:tcPr>
          <w:p w14:paraId="0761D7C9" w14:textId="22970BF1" w:rsidR="004506BF" w:rsidRPr="00470210" w:rsidRDefault="004506BF" w:rsidP="004506B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жно повторить ввод имени пользователя и пароля.</w:t>
            </w:r>
          </w:p>
        </w:tc>
      </w:tr>
    </w:tbl>
    <w:p w14:paraId="205F23C7" w14:textId="77777777" w:rsidR="00470210" w:rsidRDefault="00470210" w:rsidP="003E3EDD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BFA11" w14:textId="07E5B5E1" w:rsidR="00523806" w:rsidRPr="004506BF" w:rsidRDefault="00523806" w:rsidP="004506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3806" w:rsidRPr="0045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247"/>
    <w:multiLevelType w:val="multilevel"/>
    <w:tmpl w:val="1F6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13F9B"/>
    <w:multiLevelType w:val="multilevel"/>
    <w:tmpl w:val="CF52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5748C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F751D"/>
    <w:multiLevelType w:val="multilevel"/>
    <w:tmpl w:val="52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18"/>
  </w:num>
  <w:num w:numId="18">
    <w:abstractNumId w:val="5"/>
  </w:num>
  <w:num w:numId="19">
    <w:abstractNumId w:val="11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210"/>
    <w:rsid w:val="000053F4"/>
    <w:rsid w:val="001C2B2B"/>
    <w:rsid w:val="00264F92"/>
    <w:rsid w:val="00282D26"/>
    <w:rsid w:val="002A4EAA"/>
    <w:rsid w:val="003222D7"/>
    <w:rsid w:val="003933A7"/>
    <w:rsid w:val="00397719"/>
    <w:rsid w:val="003E3EDD"/>
    <w:rsid w:val="004506BF"/>
    <w:rsid w:val="00470210"/>
    <w:rsid w:val="004A65A6"/>
    <w:rsid w:val="00523806"/>
    <w:rsid w:val="006E5396"/>
    <w:rsid w:val="00813A80"/>
    <w:rsid w:val="0086489E"/>
    <w:rsid w:val="00985084"/>
    <w:rsid w:val="00AB6DBF"/>
    <w:rsid w:val="00BE5339"/>
    <w:rsid w:val="00C47D31"/>
    <w:rsid w:val="00C80007"/>
    <w:rsid w:val="00D60F37"/>
    <w:rsid w:val="00E92607"/>
    <w:rsid w:val="00ED5C4C"/>
    <w:rsid w:val="00F604B8"/>
    <w:rsid w:val="00F84E49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chartTrackingRefBased/>
  <w15:docId w15:val="{CCBAB9A4-44F7-4529-958E-E903508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607"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F604B8"/>
    <w:pPr>
      <w:spacing w:after="140" w:line="276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604B8"/>
    <w:rPr>
      <w:rFonts w:ascii="Times New Roman" w:hAnsi="Times New Roman" w:cs="Times New Roman"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6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5589D-3DF3-48EB-8560-B461ABE2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el</cp:lastModifiedBy>
  <cp:revision>2</cp:revision>
  <dcterms:created xsi:type="dcterms:W3CDTF">2022-12-15T17:05:00Z</dcterms:created>
  <dcterms:modified xsi:type="dcterms:W3CDTF">2022-12-15T17:05:00Z</dcterms:modified>
</cp:coreProperties>
</file>